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092564">
        <w:rPr>
          <w:rFonts w:ascii="Times New Roman" w:hAnsi="Times New Roman" w:cs="Times New Roman"/>
          <w:sz w:val="28"/>
          <w:szCs w:val="28"/>
        </w:rPr>
        <w:t>31.05.2018г.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092564">
        <w:rPr>
          <w:rFonts w:ascii="Times New Roman" w:hAnsi="Times New Roman" w:cs="Times New Roman"/>
          <w:sz w:val="28"/>
          <w:szCs w:val="28"/>
        </w:rPr>
        <w:t>625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113409">
        <w:rPr>
          <w:rFonts w:ascii="Times New Roman" w:hAnsi="Times New Roman" w:cs="Times New Roman"/>
          <w:b/>
          <w:sz w:val="28"/>
          <w:szCs w:val="28"/>
        </w:rPr>
        <w:t>3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113409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113409">
        <w:rPr>
          <w:rFonts w:ascii="Times New Roman" w:hAnsi="Times New Roman" w:cs="Times New Roman"/>
          <w:b/>
          <w:sz w:val="28"/>
          <w:szCs w:val="28"/>
        </w:rPr>
        <w:t>8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113409">
        <w:rPr>
          <w:rFonts w:ascii="Times New Roman" w:hAnsi="Times New Roman" w:cs="Times New Roman"/>
          <w:b/>
          <w:sz w:val="28"/>
          <w:szCs w:val="28"/>
        </w:rPr>
        <w:t>576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3409">
        <w:rPr>
          <w:rFonts w:ascii="Times New Roman" w:hAnsi="Times New Roman" w:cs="Times New Roman"/>
          <w:b/>
          <w:sz w:val="28"/>
          <w:szCs w:val="28"/>
        </w:rPr>
        <w:t>Говорова, 1а</w:t>
      </w:r>
      <w:r w:rsidR="00E70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63A82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963A82" w:rsidRPr="00963A82">
        <w:rPr>
          <w:rFonts w:ascii="Times New Roman" w:hAnsi="Times New Roman" w:cs="Times New Roman"/>
          <w:sz w:val="28"/>
          <w:szCs w:val="28"/>
        </w:rPr>
        <w:t>23:51:0302008:576</w:t>
      </w:r>
      <w:r w:rsidR="0078138D" w:rsidRPr="00CF30B0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г.Туапсе, ул</w:t>
      </w:r>
      <w:r w:rsidR="002863D0" w:rsidRPr="00963A82">
        <w:rPr>
          <w:rFonts w:ascii="Times New Roman" w:hAnsi="Times New Roman" w:cs="Times New Roman"/>
          <w:sz w:val="28"/>
          <w:szCs w:val="28"/>
        </w:rPr>
        <w:t xml:space="preserve">. </w:t>
      </w:r>
      <w:r w:rsidR="00963A82" w:rsidRPr="00963A82">
        <w:rPr>
          <w:rFonts w:ascii="Times New Roman" w:hAnsi="Times New Roman" w:cs="Times New Roman"/>
          <w:sz w:val="28"/>
          <w:szCs w:val="28"/>
        </w:rPr>
        <w:t>Говорова, 1а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963A82">
        <w:rPr>
          <w:rFonts w:ascii="Times New Roman" w:hAnsi="Times New Roman" w:cs="Times New Roman"/>
          <w:sz w:val="28"/>
          <w:szCs w:val="28"/>
        </w:rPr>
        <w:t>462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63A82" w:rsidRPr="00963A8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для  размещения объектов розничной торговли</w:t>
      </w:r>
      <w:r w:rsidRPr="00963A82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0B0" w:rsidRPr="00CF30B0" w:rsidRDefault="00980D0B" w:rsidP="00CF30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63A82" w:rsidRPr="00963A8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для размещения объектов розничной торговли.</w:t>
      </w:r>
      <w:r w:rsidR="00963A82"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63A82" w:rsidRPr="00CB22ED" w:rsidRDefault="007A63FC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963A82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CB22ED">
        <w:rPr>
          <w:rFonts w:ascii="Times New Roman" w:hAnsi="Times New Roman" w:cs="Times New Roman"/>
          <w:sz w:val="28"/>
          <w:szCs w:val="28"/>
        </w:rPr>
        <w:t>.</w:t>
      </w:r>
      <w:r w:rsidR="00E70EAC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  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AA1751" w:rsidRDefault="00AA1751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E70EAC">
      <w:headerReference w:type="default" r:id="rId9"/>
      <w:headerReference w:type="first" r:id="rId10"/>
      <w:pgSz w:w="11906" w:h="16838"/>
      <w:pgMar w:top="851" w:right="567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04" w:rsidRDefault="00046B04" w:rsidP="00F66865">
      <w:pPr>
        <w:spacing w:after="0" w:line="240" w:lineRule="auto"/>
      </w:pPr>
      <w:r>
        <w:separator/>
      </w:r>
    </w:p>
  </w:endnote>
  <w:endnote w:type="continuationSeparator" w:id="1">
    <w:p w:rsidR="00046B04" w:rsidRDefault="00046B0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04" w:rsidRDefault="00046B04" w:rsidP="00F66865">
      <w:pPr>
        <w:spacing w:after="0" w:line="240" w:lineRule="auto"/>
      </w:pPr>
      <w:r>
        <w:separator/>
      </w:r>
    </w:p>
  </w:footnote>
  <w:footnote w:type="continuationSeparator" w:id="1">
    <w:p w:rsidR="00046B04" w:rsidRDefault="00046B0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855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B36471">
        <w:pPr>
          <w:pStyle w:val="a3"/>
          <w:jc w:val="center"/>
        </w:pPr>
        <w:fldSimple w:instr=" PAGE   \* MERGEFORMAT ">
          <w:r w:rsidR="0018303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46B04"/>
    <w:rsid w:val="00054A06"/>
    <w:rsid w:val="000703AB"/>
    <w:rsid w:val="00075E51"/>
    <w:rsid w:val="000773A3"/>
    <w:rsid w:val="00087F8B"/>
    <w:rsid w:val="000901A3"/>
    <w:rsid w:val="00092564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13409"/>
    <w:rsid w:val="001278F6"/>
    <w:rsid w:val="001303C7"/>
    <w:rsid w:val="00142A6F"/>
    <w:rsid w:val="00161DDB"/>
    <w:rsid w:val="00177AC2"/>
    <w:rsid w:val="0018303E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F4590"/>
    <w:rsid w:val="005113D2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92767"/>
    <w:rsid w:val="008B5E35"/>
    <w:rsid w:val="008D3835"/>
    <w:rsid w:val="008D4B79"/>
    <w:rsid w:val="008F0DDE"/>
    <w:rsid w:val="008F55C9"/>
    <w:rsid w:val="00932711"/>
    <w:rsid w:val="00937B8B"/>
    <w:rsid w:val="00945F17"/>
    <w:rsid w:val="00963A82"/>
    <w:rsid w:val="00980D0B"/>
    <w:rsid w:val="0098771D"/>
    <w:rsid w:val="009962D7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16CC"/>
    <w:rsid w:val="00B36471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E5C61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1325E"/>
    <w:rsid w:val="00D42310"/>
    <w:rsid w:val="00D50E74"/>
    <w:rsid w:val="00D80D91"/>
    <w:rsid w:val="00D87617"/>
    <w:rsid w:val="00D932C2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0EAC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0941"/>
    <w:rsid w:val="00F43987"/>
    <w:rsid w:val="00F44BD8"/>
    <w:rsid w:val="00F47EE8"/>
    <w:rsid w:val="00F639FB"/>
    <w:rsid w:val="00F66865"/>
    <w:rsid w:val="00F82CFF"/>
    <w:rsid w:val="00FC29CD"/>
    <w:rsid w:val="00FC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9FFA-ED87-460F-BD01-E47D490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2:21:00Z</cp:lastPrinted>
  <dcterms:created xsi:type="dcterms:W3CDTF">2018-06-04T11:11:00Z</dcterms:created>
  <dcterms:modified xsi:type="dcterms:W3CDTF">2018-06-05T06:03:00Z</dcterms:modified>
</cp:coreProperties>
</file>